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59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июн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5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ПРЕМЬЕР-ИГРУШ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ГАЗон 279964 (X8B279964J0018592, 148,9 (109,5) л.с. (кВТ), 0053469, ГРЗ М605КВ799), 2018 г.в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32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41358/2022 101-109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ПРЕМЬЕР-ИГРУШ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2» ма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0» июн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3» июня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3» июня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59–ОАОФ/1/3</w:t>
      </w:r>
      <w:r>
        <w:t xml:space="preserve"> от </w:t>
      </w:r>
      <w:r>
        <w:rPr>
          <w:u w:val="single"/>
        </w:rPr>
        <w:t>«10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елянина Елена Валер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1690000284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нстантинов Николай Вале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18004283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Чупахин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02017443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Лепилин Александр Вале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40117476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7:4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986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919 8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6:45.3219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стантинов Никола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6:19.994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4:58.110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стантинов Никола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3:15.572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3:07.2808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стантинов Никола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1:50.875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1:45.432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стантинов Никола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1:35.2094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1:13.6791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стантинов Никола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30:03.274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3:00:25.45171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нстантинов Никола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увашская Республика Шумерлинский район село Юманай переулок Молодежный дом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9 8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юмень, ул.Семакова, д.25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86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Премьер-Игрушка» (ИНН/КПП 7728155595/771901001) р/с № 40702810701100034076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